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F567" w14:textId="56DC4CFA" w:rsidR="00BF1DE1" w:rsidRPr="00D676BC" w:rsidRDefault="003441DF" w:rsidP="00D676BC">
      <w:pPr>
        <w:spacing w:after="240" w:line="240" w:lineRule="auto"/>
        <w:jc w:val="center"/>
        <w:rPr>
          <w:b/>
          <w:sz w:val="48"/>
        </w:rPr>
      </w:pPr>
      <w:r w:rsidRPr="00D676BC">
        <w:rPr>
          <w:b/>
          <w:sz w:val="48"/>
        </w:rPr>
        <w:t>Sprint</w:t>
      </w:r>
      <w:r w:rsidR="00D6114B" w:rsidRPr="00D676BC">
        <w:rPr>
          <w:b/>
          <w:sz w:val="48"/>
        </w:rPr>
        <w:t xml:space="preserve"> Plan 2</w:t>
      </w:r>
    </w:p>
    <w:p w14:paraId="03CFF81F" w14:textId="664D2BD6" w:rsidR="00D676BC" w:rsidRPr="00D676BC" w:rsidRDefault="00D676BC" w:rsidP="0072207D">
      <w:pPr>
        <w:spacing w:after="960" w:line="240" w:lineRule="auto"/>
        <w:jc w:val="center"/>
        <w:rPr>
          <w:sz w:val="40"/>
        </w:rPr>
      </w:pPr>
      <w:r w:rsidRPr="00D676BC">
        <w:rPr>
          <w:sz w:val="40"/>
        </w:rPr>
        <w:t>IFB299 S</w:t>
      </w:r>
      <w:r>
        <w:rPr>
          <w:sz w:val="40"/>
        </w:rPr>
        <w:t xml:space="preserve">emester </w:t>
      </w:r>
      <w:r w:rsidRPr="00D676BC">
        <w:rPr>
          <w:sz w:val="40"/>
        </w:rPr>
        <w:t>2 2018</w:t>
      </w:r>
    </w:p>
    <w:p w14:paraId="378D40E4" w14:textId="77777777" w:rsidR="00BF1DE1" w:rsidRPr="00D676BC" w:rsidRDefault="00AA6E81" w:rsidP="00D676BC">
      <w:pPr>
        <w:spacing w:after="240" w:line="240" w:lineRule="auto"/>
        <w:jc w:val="center"/>
        <w:rPr>
          <w:b/>
          <w:sz w:val="32"/>
        </w:rPr>
      </w:pPr>
      <w:r w:rsidRPr="00D676BC">
        <w:rPr>
          <w:b/>
          <w:sz w:val="32"/>
        </w:rPr>
        <w:t xml:space="preserve">Super Sonic </w:t>
      </w:r>
    </w:p>
    <w:p w14:paraId="54D8BC45" w14:textId="0EF57137" w:rsidR="00D676BC" w:rsidRDefault="00D676BC" w:rsidP="00D676BC">
      <w:pPr>
        <w:spacing w:after="360" w:line="259" w:lineRule="auto"/>
        <w:jc w:val="center"/>
        <w:rPr>
          <w:rFonts w:ascii="Calibri" w:eastAsia="等线" w:hAnsi="Calibri" w:cs="Times New Roman"/>
          <w:sz w:val="24"/>
          <w:szCs w:val="24"/>
          <w:lang w:eastAsia="zh-CN"/>
        </w:rPr>
      </w:pPr>
      <w:r w:rsidRPr="00D676BC">
        <w:rPr>
          <w:rFonts w:ascii="Calibri" w:eastAsia="等线" w:hAnsi="Calibri" w:cs="Times New Roman"/>
          <w:b/>
          <w:sz w:val="24"/>
          <w:szCs w:val="24"/>
          <w:lang w:eastAsia="zh-CN"/>
        </w:rPr>
        <w:t>Group number:</w:t>
      </w:r>
      <w:r w:rsidRPr="00D676BC">
        <w:rPr>
          <w:rFonts w:ascii="Calibri" w:eastAsia="等线" w:hAnsi="Calibri" w:cs="Times New Roman"/>
          <w:sz w:val="24"/>
          <w:szCs w:val="24"/>
          <w:lang w:eastAsia="zh-CN"/>
        </w:rPr>
        <w:t xml:space="preserve">  99</w:t>
      </w:r>
    </w:p>
    <w:p w14:paraId="7DFCBBDA" w14:textId="63BF9AB2" w:rsidR="00D676BC" w:rsidRPr="00D676BC" w:rsidRDefault="00D676BC" w:rsidP="00D676BC">
      <w:pPr>
        <w:spacing w:after="120" w:line="259" w:lineRule="auto"/>
        <w:ind w:left="1276"/>
        <w:rPr>
          <w:rFonts w:ascii="Calibri" w:eastAsia="等线" w:hAnsi="Calibri" w:cs="Times New Roman"/>
          <w:b/>
          <w:sz w:val="24"/>
          <w:szCs w:val="24"/>
          <w:lang w:eastAsia="zh-CN"/>
        </w:rPr>
      </w:pPr>
      <w:r w:rsidRPr="00D676BC">
        <w:rPr>
          <w:rFonts w:ascii="Calibri" w:eastAsia="等线" w:hAnsi="Calibri" w:cs="Times New Roman"/>
          <w:b/>
          <w:sz w:val="24"/>
          <w:szCs w:val="24"/>
          <w:lang w:eastAsia="zh-CN"/>
        </w:rPr>
        <w:t>Team Members: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7E16158A" w14:textId="77777777" w:rsidTr="00BF1DE1">
        <w:tc>
          <w:tcPr>
            <w:tcW w:w="1843" w:type="dxa"/>
          </w:tcPr>
          <w:p w14:paraId="40FF47D0" w14:textId="7D01A12B" w:rsidR="00BF1DE1" w:rsidRDefault="00BF1DE1" w:rsidP="00565B60">
            <w:r>
              <w:t>Student Number</w:t>
            </w:r>
            <w:r w:rsidR="00D676BC">
              <w:t>:</w:t>
            </w:r>
          </w:p>
        </w:tc>
        <w:tc>
          <w:tcPr>
            <w:tcW w:w="4621" w:type="dxa"/>
          </w:tcPr>
          <w:p w14:paraId="1C72E05D" w14:textId="4290F485" w:rsidR="00BF1DE1" w:rsidRDefault="00BF1DE1" w:rsidP="00565B60">
            <w:r>
              <w:t>Name</w:t>
            </w:r>
            <w:r w:rsidR="00D676BC">
              <w:t>:</w:t>
            </w:r>
          </w:p>
        </w:tc>
      </w:tr>
      <w:tr w:rsidR="00BF1DE1" w14:paraId="7822D51F" w14:textId="77777777" w:rsidTr="00BF1DE1">
        <w:tc>
          <w:tcPr>
            <w:tcW w:w="1843" w:type="dxa"/>
          </w:tcPr>
          <w:p w14:paraId="30455375" w14:textId="77777777" w:rsidR="00BF1DE1" w:rsidRDefault="00AA6E81" w:rsidP="00565B60">
            <w:r>
              <w:t>N10010513</w:t>
            </w:r>
          </w:p>
        </w:tc>
        <w:tc>
          <w:tcPr>
            <w:tcW w:w="4621" w:type="dxa"/>
          </w:tcPr>
          <w:p w14:paraId="6E9F80F3" w14:textId="77777777" w:rsidR="00BF1DE1" w:rsidRDefault="00AA6E81" w:rsidP="00565B60">
            <w:r>
              <w:t>Reema Hawa</w:t>
            </w:r>
          </w:p>
        </w:tc>
      </w:tr>
      <w:tr w:rsidR="00BF1DE1" w14:paraId="2E0751F1" w14:textId="77777777" w:rsidTr="00BF1DE1">
        <w:tc>
          <w:tcPr>
            <w:tcW w:w="1843" w:type="dxa"/>
          </w:tcPr>
          <w:p w14:paraId="6B57075C" w14:textId="6E0155E9" w:rsidR="00BF1DE1" w:rsidRDefault="004A48F7" w:rsidP="00565B60">
            <w:r>
              <w:t>N9956255</w:t>
            </w:r>
          </w:p>
        </w:tc>
        <w:tc>
          <w:tcPr>
            <w:tcW w:w="4621" w:type="dxa"/>
          </w:tcPr>
          <w:p w14:paraId="04C2536E" w14:textId="77777777" w:rsidR="00BF1DE1" w:rsidRDefault="00AA6E81" w:rsidP="00565B60">
            <w:r>
              <w:t>Lachlan Stevens</w:t>
            </w:r>
          </w:p>
        </w:tc>
      </w:tr>
      <w:tr w:rsidR="00BF1DE1" w14:paraId="30469F9F" w14:textId="77777777" w:rsidTr="00BF1DE1">
        <w:tc>
          <w:tcPr>
            <w:tcW w:w="1843" w:type="dxa"/>
          </w:tcPr>
          <w:p w14:paraId="69DF601E" w14:textId="7594F434" w:rsidR="00BF1DE1" w:rsidRDefault="00DB3B42" w:rsidP="00565B60">
            <w:r>
              <w:t>N9925333</w:t>
            </w:r>
          </w:p>
        </w:tc>
        <w:tc>
          <w:tcPr>
            <w:tcW w:w="4621" w:type="dxa"/>
          </w:tcPr>
          <w:p w14:paraId="3977495F" w14:textId="77777777" w:rsidR="00BF1DE1" w:rsidRDefault="00AA6E81" w:rsidP="00565B60">
            <w:r>
              <w:t>Patricia Ortiz</w:t>
            </w:r>
          </w:p>
        </w:tc>
      </w:tr>
      <w:tr w:rsidR="00BF1DE1" w14:paraId="70186FEA" w14:textId="77777777" w:rsidTr="00BF1DE1">
        <w:tc>
          <w:tcPr>
            <w:tcW w:w="1843" w:type="dxa"/>
          </w:tcPr>
          <w:p w14:paraId="206675FF" w14:textId="4449D091" w:rsidR="00BF1DE1" w:rsidRDefault="004A48F7" w:rsidP="00565B60">
            <w:r>
              <w:t>N9734074</w:t>
            </w:r>
          </w:p>
        </w:tc>
        <w:tc>
          <w:tcPr>
            <w:tcW w:w="4621" w:type="dxa"/>
          </w:tcPr>
          <w:p w14:paraId="15C98C4F" w14:textId="77777777" w:rsidR="00BF1DE1" w:rsidRDefault="00AA6E81" w:rsidP="00565B60">
            <w:r>
              <w:t>Jarryd Stringfellow</w:t>
            </w:r>
          </w:p>
        </w:tc>
      </w:tr>
      <w:tr w:rsidR="00A56908" w14:paraId="16521CEB" w14:textId="77777777" w:rsidTr="006B099F">
        <w:trPr>
          <w:trHeight w:val="255"/>
        </w:trPr>
        <w:tc>
          <w:tcPr>
            <w:tcW w:w="1843" w:type="dxa"/>
          </w:tcPr>
          <w:p w14:paraId="748A4D34" w14:textId="5ED32D81" w:rsidR="00A56908" w:rsidRDefault="004A48F7" w:rsidP="00565B60">
            <w:r>
              <w:t>N10061207</w:t>
            </w:r>
          </w:p>
        </w:tc>
        <w:tc>
          <w:tcPr>
            <w:tcW w:w="4621" w:type="dxa"/>
          </w:tcPr>
          <w:p w14:paraId="78C0C4FD" w14:textId="77777777" w:rsidR="00A56908" w:rsidRDefault="00AA6E81" w:rsidP="00565B60">
            <w:r>
              <w:t>Monique Secretan</w:t>
            </w:r>
          </w:p>
        </w:tc>
      </w:tr>
    </w:tbl>
    <w:p w14:paraId="21E2F846" w14:textId="77777777" w:rsidR="007E239E" w:rsidRDefault="007E239E" w:rsidP="0072207D">
      <w:pPr>
        <w:spacing w:before="960" w:after="120" w:line="240" w:lineRule="auto"/>
        <w:rPr>
          <w:sz w:val="24"/>
        </w:rPr>
      </w:pPr>
    </w:p>
    <w:p w14:paraId="1B5B6172" w14:textId="77777777" w:rsidR="007E239E" w:rsidRDefault="007E239E" w:rsidP="0072207D">
      <w:pPr>
        <w:spacing w:before="960" w:after="120" w:line="240" w:lineRule="auto"/>
        <w:rPr>
          <w:sz w:val="24"/>
        </w:rPr>
      </w:pPr>
    </w:p>
    <w:p w14:paraId="06DB69AD" w14:textId="77777777" w:rsidR="00BF1DE1" w:rsidRPr="0072207D" w:rsidRDefault="00BF1DE1" w:rsidP="007E239E">
      <w:pPr>
        <w:spacing w:before="960" w:after="120" w:line="240" w:lineRule="auto"/>
        <w:jc w:val="center"/>
        <w:rPr>
          <w:sz w:val="24"/>
        </w:rPr>
      </w:pPr>
      <w:bookmarkStart w:id="0" w:name="_GoBack"/>
      <w:bookmarkEnd w:id="0"/>
      <w:r w:rsidRPr="0072207D">
        <w:rPr>
          <w:sz w:val="24"/>
        </w:rPr>
        <w:t xml:space="preserve">Tutor: </w:t>
      </w:r>
      <w:r w:rsidR="00AA6E81">
        <w:rPr>
          <w:sz w:val="24"/>
        </w:rPr>
        <w:t>Prakash Bhandari</w:t>
      </w:r>
    </w:p>
    <w:p w14:paraId="2A71CAB8" w14:textId="619FC4B2" w:rsidR="00BF1DE1" w:rsidRPr="0072207D" w:rsidRDefault="00BF1DE1" w:rsidP="007E239E">
      <w:pPr>
        <w:spacing w:before="480" w:after="120" w:line="240" w:lineRule="auto"/>
        <w:jc w:val="center"/>
        <w:rPr>
          <w:sz w:val="24"/>
        </w:rPr>
      </w:pPr>
      <w:r w:rsidRPr="0072207D">
        <w:rPr>
          <w:sz w:val="24"/>
        </w:rPr>
        <w:t>Version:</w:t>
      </w:r>
      <w:r w:rsidR="00AA6E81">
        <w:rPr>
          <w:sz w:val="24"/>
        </w:rPr>
        <w:t xml:space="preserve"> 1.0</w:t>
      </w:r>
    </w:p>
    <w:p w14:paraId="6A7AC983" w14:textId="628C4347" w:rsidR="00BF1DE1" w:rsidRDefault="00BF1DE1" w:rsidP="007E239E">
      <w:pPr>
        <w:spacing w:before="480" w:after="120" w:line="240" w:lineRule="auto"/>
        <w:jc w:val="center"/>
        <w:rPr>
          <w:sz w:val="24"/>
        </w:rPr>
      </w:pPr>
      <w:r w:rsidRPr="0072207D">
        <w:rPr>
          <w:sz w:val="24"/>
        </w:rPr>
        <w:t>Date:</w:t>
      </w:r>
      <w:r w:rsidR="00D6114B">
        <w:rPr>
          <w:sz w:val="24"/>
        </w:rPr>
        <w:t xml:space="preserve"> 26/10</w:t>
      </w:r>
      <w:r w:rsidR="00AA6E81">
        <w:rPr>
          <w:sz w:val="24"/>
        </w:rPr>
        <w:t>/18</w:t>
      </w:r>
    </w:p>
    <w:p w14:paraId="03918A2C" w14:textId="77777777" w:rsidR="00AA6E81" w:rsidRPr="0072207D" w:rsidRDefault="00AA6E81" w:rsidP="0072207D">
      <w:pPr>
        <w:spacing w:before="480" w:after="120" w:line="240" w:lineRule="auto"/>
        <w:rPr>
          <w:sz w:val="24"/>
        </w:rPr>
      </w:pPr>
    </w:p>
    <w:p w14:paraId="016E7CD3" w14:textId="77777777" w:rsidR="0072207D" w:rsidRDefault="0072207D">
      <w:r>
        <w:br w:type="page"/>
      </w:r>
    </w:p>
    <w:p w14:paraId="742EC1AC" w14:textId="41B57372" w:rsidR="007B268D" w:rsidRDefault="007B268D">
      <w:pPr>
        <w:rPr>
          <w:sz w:val="24"/>
        </w:rPr>
      </w:pPr>
    </w:p>
    <w:p w14:paraId="40C8C797" w14:textId="77777777" w:rsidR="007B268D" w:rsidRPr="007B268D" w:rsidRDefault="003441DF" w:rsidP="00BF1DE1">
      <w:pPr>
        <w:pStyle w:val="Title"/>
      </w:pPr>
      <w:bookmarkStart w:id="1" w:name="_Toc426554726"/>
      <w:r>
        <w:t>Sprint</w:t>
      </w:r>
      <w:r w:rsidR="007B268D" w:rsidRPr="007B268D">
        <w:t xml:space="preserve"> Plan</w:t>
      </w:r>
      <w:bookmarkEnd w:id="1"/>
    </w:p>
    <w:p w14:paraId="719DB91B" w14:textId="001A5865" w:rsidR="00D3675A" w:rsidRDefault="003441DF" w:rsidP="00BF1DE1">
      <w:pPr>
        <w:pStyle w:val="Heading1"/>
      </w:pPr>
      <w:bookmarkStart w:id="2" w:name="_Toc426554727"/>
      <w:r>
        <w:t>Sprint</w:t>
      </w:r>
      <w:r w:rsidR="007B268D" w:rsidRPr="007B268D">
        <w:t xml:space="preserve"> </w:t>
      </w:r>
      <w:bookmarkEnd w:id="2"/>
      <w:r w:rsidR="00E13651">
        <w:t>2</w:t>
      </w:r>
    </w:p>
    <w:p w14:paraId="4AD32510" w14:textId="445ECC49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B5C4E">
        <w:rPr>
          <w:sz w:val="24"/>
        </w:rPr>
        <w:t xml:space="preserve"> </w:t>
      </w:r>
      <w:r w:rsidR="00D676BC">
        <w:rPr>
          <w:sz w:val="24"/>
        </w:rPr>
        <w:t>24</w:t>
      </w:r>
      <w:r w:rsidR="000D34CC">
        <w:rPr>
          <w:sz w:val="24"/>
        </w:rPr>
        <w:tab/>
        <w:t xml:space="preserve">Total Hours: </w:t>
      </w:r>
      <w:r w:rsidR="00BB78BB">
        <w:rPr>
          <w:sz w:val="24"/>
        </w:rPr>
        <w:t>180 (estimated)</w:t>
      </w:r>
    </w:p>
    <w:p w14:paraId="705C45C0" w14:textId="0E42F0FA" w:rsidR="007B268D" w:rsidRPr="00BF1DE1" w:rsidRDefault="00E13651" w:rsidP="0072207D">
      <w:pPr>
        <w:pStyle w:val="Heading2"/>
        <w:spacing w:before="360"/>
        <w:rPr>
          <w:b w:val="0"/>
        </w:rPr>
      </w:pPr>
      <w:bookmarkStart w:id="3" w:name="_Toc426554729"/>
      <w:r>
        <w:t>04</w:t>
      </w:r>
      <w:r w:rsidR="007B268D" w:rsidRPr="00BF1DE1">
        <w:t xml:space="preserve">: </w:t>
      </w:r>
      <w:bookmarkEnd w:id="3"/>
      <w:r>
        <w:t xml:space="preserve">Corporate Vehicle Demographic Analysis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46734BD9" w14:textId="77777777" w:rsidTr="00BE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EECD0CF" w14:textId="77777777"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14:paraId="7E136AFD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49FC6B4A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3ACC7A0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58173F5E" w14:textId="77777777" w:rsidTr="00BE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0318E16" w14:textId="3724B92E" w:rsidR="007B268D" w:rsidRDefault="00020D41" w:rsidP="00AC4028">
            <w:r>
              <w:t>T01</w:t>
            </w:r>
          </w:p>
        </w:tc>
        <w:tc>
          <w:tcPr>
            <w:tcW w:w="6279" w:type="dxa"/>
          </w:tcPr>
          <w:p w14:paraId="1824BC0F" w14:textId="21107FF9" w:rsidR="007B268D" w:rsidRDefault="007C0601" w:rsidP="00BE4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ableau Dimensions versus Measures</w:t>
            </w:r>
          </w:p>
        </w:tc>
        <w:tc>
          <w:tcPr>
            <w:tcW w:w="1080" w:type="dxa"/>
          </w:tcPr>
          <w:p w14:paraId="544F4BA9" w14:textId="552FE1DF" w:rsidR="00F75441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11685CA" w14:textId="0849578F" w:rsidR="007B268D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B07A5" w14:paraId="369FBD0C" w14:textId="77777777" w:rsidTr="00BE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073729" w14:textId="3C02ADA5" w:rsidR="002B07A5" w:rsidRDefault="002B07A5" w:rsidP="00AC4028">
            <w:r>
              <w:t>T02</w:t>
            </w:r>
          </w:p>
        </w:tc>
        <w:tc>
          <w:tcPr>
            <w:tcW w:w="6279" w:type="dxa"/>
          </w:tcPr>
          <w:p w14:paraId="2BDBEE32" w14:textId="172603BB" w:rsidR="002B07A5" w:rsidRDefault="007C060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 avenues of visualisations</w:t>
            </w:r>
          </w:p>
        </w:tc>
        <w:tc>
          <w:tcPr>
            <w:tcW w:w="1080" w:type="dxa"/>
          </w:tcPr>
          <w:p w14:paraId="2F4DC6E3" w14:textId="28F9035A" w:rsidR="002B07A5" w:rsidRDefault="00B27A4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5D3BA52" w14:textId="19A37778" w:rsidR="002B07A5" w:rsidRDefault="00B27A4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B07A5" w14:paraId="3402F243" w14:textId="77777777" w:rsidTr="00BE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C9616AB" w14:textId="55C00E28" w:rsidR="002B07A5" w:rsidRDefault="002B07A5" w:rsidP="00AC4028">
            <w:r>
              <w:t>T03</w:t>
            </w:r>
          </w:p>
        </w:tc>
        <w:tc>
          <w:tcPr>
            <w:tcW w:w="6279" w:type="dxa"/>
          </w:tcPr>
          <w:p w14:paraId="74F04E26" w14:textId="504E2737" w:rsidR="002B07A5" w:rsidRDefault="007C060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ableau to Postgres Database</w:t>
            </w:r>
          </w:p>
        </w:tc>
        <w:tc>
          <w:tcPr>
            <w:tcW w:w="1080" w:type="dxa"/>
          </w:tcPr>
          <w:p w14:paraId="41F2F234" w14:textId="60313AEC" w:rsidR="002B07A5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0428C09" w14:textId="2F2AE5F3" w:rsidR="002B07A5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14:paraId="75603DCC" w14:textId="77777777" w:rsidTr="00BE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E6E0B4" w14:textId="78548EE1" w:rsidR="007B268D" w:rsidRDefault="002B07A5" w:rsidP="00AC4028">
            <w:r>
              <w:t>T0</w:t>
            </w:r>
            <w:r w:rsidR="00BE45B9">
              <w:t>4</w:t>
            </w:r>
          </w:p>
        </w:tc>
        <w:tc>
          <w:tcPr>
            <w:tcW w:w="6279" w:type="dxa"/>
          </w:tcPr>
          <w:p w14:paraId="4A471961" w14:textId="53F2BC28" w:rsidR="007B268D" w:rsidRDefault="007C0601" w:rsidP="002B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various sheets within Tableau</w:t>
            </w:r>
          </w:p>
        </w:tc>
        <w:tc>
          <w:tcPr>
            <w:tcW w:w="1080" w:type="dxa"/>
          </w:tcPr>
          <w:p w14:paraId="24A57CBA" w14:textId="4CD2A9D3" w:rsidR="007B268D" w:rsidRDefault="00B27A4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7BAEA0EA" w14:textId="5B5C1B2B" w:rsidR="007B268D" w:rsidRDefault="00B27A4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B268D" w14:paraId="614A3BED" w14:textId="77777777" w:rsidTr="00BE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2FA0A4" w14:textId="5F6CA567" w:rsidR="007B268D" w:rsidRDefault="002B07A5" w:rsidP="00AC4028">
            <w:r>
              <w:t>T0</w:t>
            </w:r>
            <w:r w:rsidR="00BE45B9">
              <w:t>5</w:t>
            </w:r>
          </w:p>
        </w:tc>
        <w:tc>
          <w:tcPr>
            <w:tcW w:w="6279" w:type="dxa"/>
          </w:tcPr>
          <w:p w14:paraId="26326BDA" w14:textId="659944EB" w:rsidR="007B268D" w:rsidRDefault="007C060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ableau workbook to hosted Tableau public portal</w:t>
            </w:r>
          </w:p>
        </w:tc>
        <w:tc>
          <w:tcPr>
            <w:tcW w:w="1080" w:type="dxa"/>
          </w:tcPr>
          <w:p w14:paraId="77604D7A" w14:textId="5BE9BDEF" w:rsidR="007B268D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48945DE" w14:textId="778B2103" w:rsidR="007B268D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45B9" w14:paraId="2AE561AB" w14:textId="77777777" w:rsidTr="00BE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A09512" w14:textId="3CE0A49A" w:rsidR="00BE45B9" w:rsidRDefault="00BE45B9" w:rsidP="00AC4028">
            <w:r>
              <w:t>T06</w:t>
            </w:r>
          </w:p>
        </w:tc>
        <w:tc>
          <w:tcPr>
            <w:tcW w:w="6279" w:type="dxa"/>
          </w:tcPr>
          <w:p w14:paraId="78839FBD" w14:textId="4F879C66" w:rsidR="00BE45B9" w:rsidRDefault="007C0601" w:rsidP="00F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 iframe of public tableau workbook into html template analytics page</w:t>
            </w:r>
          </w:p>
        </w:tc>
        <w:tc>
          <w:tcPr>
            <w:tcW w:w="1080" w:type="dxa"/>
          </w:tcPr>
          <w:p w14:paraId="6C940B72" w14:textId="55BDE600" w:rsidR="00BE45B9" w:rsidRDefault="00B27A4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68802F0" w14:textId="2F7E7743" w:rsidR="00BE45B9" w:rsidRDefault="00B27A4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14:paraId="4E758416" w14:textId="77777777" w:rsidTr="00BE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7E9CA9C" w14:textId="77777777" w:rsidR="007B268D" w:rsidRDefault="007B268D" w:rsidP="00AC4028"/>
        </w:tc>
        <w:tc>
          <w:tcPr>
            <w:tcW w:w="6279" w:type="dxa"/>
          </w:tcPr>
          <w:p w14:paraId="5F0EC8DE" w14:textId="21B212E5" w:rsidR="007B268D" w:rsidRDefault="00E13651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  </w:t>
            </w:r>
            <w:r w:rsidR="00B27A4B">
              <w:t>4</w:t>
            </w:r>
            <w:r w:rsidR="00D3675A"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14:paraId="553CD2C6" w14:textId="66E830DB" w:rsidR="007B268D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68" w:type="dxa"/>
          </w:tcPr>
          <w:p w14:paraId="196EE5E0" w14:textId="4D3422CD" w:rsidR="007B268D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50707774" w14:textId="6C5AB048" w:rsidR="00984BD9" w:rsidRDefault="00E13651" w:rsidP="00984BD9">
      <w:pPr>
        <w:pStyle w:val="Heading2"/>
        <w:spacing w:before="360"/>
      </w:pPr>
      <w:bookmarkStart w:id="4" w:name="_Toc426554731"/>
      <w:r>
        <w:t>09: Managerial Vehicle Demographic Analysi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984BD9" w14:paraId="41772ACD" w14:textId="77777777" w:rsidTr="00C4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A38F2F" w14:textId="77777777" w:rsidR="00984BD9" w:rsidRDefault="00984BD9" w:rsidP="00C40EBE">
            <w:r>
              <w:t>Task ID</w:t>
            </w:r>
          </w:p>
        </w:tc>
        <w:tc>
          <w:tcPr>
            <w:tcW w:w="6279" w:type="dxa"/>
          </w:tcPr>
          <w:p w14:paraId="6EB8C315" w14:textId="77777777" w:rsidR="00984BD9" w:rsidRDefault="00984BD9" w:rsidP="00C40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4120E1A2" w14:textId="77777777" w:rsidR="00984BD9" w:rsidRDefault="00984BD9" w:rsidP="00C40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57CD7FF" w14:textId="77777777" w:rsidR="00984BD9" w:rsidRDefault="00984BD9" w:rsidP="00C40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C0601" w14:paraId="77F072CA" w14:textId="77777777" w:rsidTr="00C4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3B1DA29" w14:textId="77777777" w:rsidR="007C0601" w:rsidRDefault="007C0601" w:rsidP="007C0601">
            <w:r>
              <w:t>T01</w:t>
            </w:r>
          </w:p>
        </w:tc>
        <w:tc>
          <w:tcPr>
            <w:tcW w:w="6279" w:type="dxa"/>
          </w:tcPr>
          <w:p w14:paraId="290B08A6" w14:textId="52DA51AF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ableau Dimensions versus Measures</w:t>
            </w:r>
          </w:p>
        </w:tc>
        <w:tc>
          <w:tcPr>
            <w:tcW w:w="1080" w:type="dxa"/>
          </w:tcPr>
          <w:p w14:paraId="27579329" w14:textId="6427DF1F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65B550FA" w14:textId="4921EA7F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0601" w14:paraId="7A6ACCD1" w14:textId="77777777" w:rsidTr="00C4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E70A5C5" w14:textId="77777777" w:rsidR="007C0601" w:rsidRDefault="007C0601" w:rsidP="007C0601">
            <w:r>
              <w:t>T02</w:t>
            </w:r>
          </w:p>
        </w:tc>
        <w:tc>
          <w:tcPr>
            <w:tcW w:w="6279" w:type="dxa"/>
          </w:tcPr>
          <w:p w14:paraId="2294501C" w14:textId="1C7C77F3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 avenues of visualisations</w:t>
            </w:r>
          </w:p>
        </w:tc>
        <w:tc>
          <w:tcPr>
            <w:tcW w:w="1080" w:type="dxa"/>
          </w:tcPr>
          <w:p w14:paraId="2ED1F7F9" w14:textId="68A7A17E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822CEF8" w14:textId="3EC04646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C0601" w14:paraId="6D7038BB" w14:textId="77777777" w:rsidTr="00C4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E406E20" w14:textId="77777777" w:rsidR="007C0601" w:rsidRDefault="007C0601" w:rsidP="007C0601">
            <w:r>
              <w:t>T03</w:t>
            </w:r>
          </w:p>
        </w:tc>
        <w:tc>
          <w:tcPr>
            <w:tcW w:w="6279" w:type="dxa"/>
          </w:tcPr>
          <w:p w14:paraId="38CDB9BC" w14:textId="6E1262CA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ableau to Postgres Database</w:t>
            </w:r>
          </w:p>
        </w:tc>
        <w:tc>
          <w:tcPr>
            <w:tcW w:w="1080" w:type="dxa"/>
          </w:tcPr>
          <w:p w14:paraId="475B41BB" w14:textId="01EB5AEF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2F57402" w14:textId="7154C6D7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558F4582" w14:textId="77777777" w:rsidTr="00C4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3D4D22" w14:textId="77777777" w:rsidR="007C0601" w:rsidRDefault="007C0601" w:rsidP="007C0601">
            <w:r>
              <w:t>T04</w:t>
            </w:r>
          </w:p>
        </w:tc>
        <w:tc>
          <w:tcPr>
            <w:tcW w:w="6279" w:type="dxa"/>
          </w:tcPr>
          <w:p w14:paraId="1BC4B3BF" w14:textId="5264E474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various sheets within Tableau</w:t>
            </w:r>
          </w:p>
        </w:tc>
        <w:tc>
          <w:tcPr>
            <w:tcW w:w="1080" w:type="dxa"/>
          </w:tcPr>
          <w:p w14:paraId="6430682C" w14:textId="186C5B12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30194C42" w14:textId="7A4910D3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C0601" w14:paraId="2E6197A1" w14:textId="77777777" w:rsidTr="00C4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46A7BA4" w14:textId="77777777" w:rsidR="007C0601" w:rsidRDefault="007C0601" w:rsidP="007C0601">
            <w:r>
              <w:t>T05</w:t>
            </w:r>
          </w:p>
        </w:tc>
        <w:tc>
          <w:tcPr>
            <w:tcW w:w="6279" w:type="dxa"/>
          </w:tcPr>
          <w:p w14:paraId="3416469A" w14:textId="039D26C3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ableau workbook to hosted Tableau public portal</w:t>
            </w:r>
          </w:p>
        </w:tc>
        <w:tc>
          <w:tcPr>
            <w:tcW w:w="1080" w:type="dxa"/>
          </w:tcPr>
          <w:p w14:paraId="559F5DE2" w14:textId="0FEE928A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DE17C12" w14:textId="60177213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58339E78" w14:textId="77777777" w:rsidTr="00C4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5FEC48A" w14:textId="6B69C218" w:rsidR="007C0601" w:rsidRDefault="007C0601" w:rsidP="007C0601">
            <w:r>
              <w:t>T06</w:t>
            </w:r>
          </w:p>
        </w:tc>
        <w:tc>
          <w:tcPr>
            <w:tcW w:w="6279" w:type="dxa"/>
          </w:tcPr>
          <w:p w14:paraId="09C6C185" w14:textId="16F1817E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 iframe of public tableau workbook into html template analytics page</w:t>
            </w:r>
          </w:p>
        </w:tc>
        <w:tc>
          <w:tcPr>
            <w:tcW w:w="1080" w:type="dxa"/>
          </w:tcPr>
          <w:p w14:paraId="28FAC78F" w14:textId="4E78792C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C6944A" w14:textId="7E8033D1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84BD9" w14:paraId="46D30FA2" w14:textId="77777777" w:rsidTr="00C4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102D433" w14:textId="77777777" w:rsidR="00984BD9" w:rsidRDefault="00984BD9" w:rsidP="00C40EBE"/>
        </w:tc>
        <w:tc>
          <w:tcPr>
            <w:tcW w:w="6279" w:type="dxa"/>
          </w:tcPr>
          <w:p w14:paraId="1493AB21" w14:textId="6AA36866" w:rsidR="00984BD9" w:rsidRDefault="00E13651" w:rsidP="00C40EB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694D35">
              <w:t xml:space="preserve"> 4</w:t>
            </w:r>
            <w:r w:rsidR="00984BD9">
              <w:tab/>
              <w:t>Total Hours:</w:t>
            </w:r>
          </w:p>
        </w:tc>
        <w:tc>
          <w:tcPr>
            <w:tcW w:w="1080" w:type="dxa"/>
          </w:tcPr>
          <w:p w14:paraId="0018DB8C" w14:textId="27001492" w:rsidR="00984BD9" w:rsidRDefault="00B27A4B" w:rsidP="00C40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68" w:type="dxa"/>
          </w:tcPr>
          <w:p w14:paraId="54AB3312" w14:textId="121CCA88" w:rsidR="00984BD9" w:rsidRDefault="00B27A4B" w:rsidP="00C40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bookmarkEnd w:id="4"/>
    <w:p w14:paraId="2B70EC51" w14:textId="0810A3A5" w:rsidR="00686E28" w:rsidRDefault="00E13651" w:rsidP="0072207D">
      <w:pPr>
        <w:pStyle w:val="Heading2"/>
        <w:spacing w:before="360"/>
      </w:pPr>
      <w:r>
        <w:t>03: Corporate Customer Demographic Analysi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6BF3D174" w14:textId="77777777" w:rsidTr="0052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6269C0B" w14:textId="77777777"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14:paraId="323D29D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F79E5E7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275CADA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C0601" w14:paraId="02AE4447" w14:textId="77777777" w:rsidTr="002E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92E2D0" w14:textId="77777777" w:rsidR="007C0601" w:rsidRDefault="007C0601" w:rsidP="007C0601">
            <w:r>
              <w:t>T01</w:t>
            </w:r>
          </w:p>
        </w:tc>
        <w:tc>
          <w:tcPr>
            <w:tcW w:w="6279" w:type="dxa"/>
          </w:tcPr>
          <w:p w14:paraId="08142ED7" w14:textId="1E898803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ableau Dimensions versus Measures</w:t>
            </w:r>
          </w:p>
        </w:tc>
        <w:tc>
          <w:tcPr>
            <w:tcW w:w="1080" w:type="dxa"/>
          </w:tcPr>
          <w:p w14:paraId="0955A987" w14:textId="77D73890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6555518" w14:textId="00F65059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0601" w14:paraId="5F3FE646" w14:textId="77777777" w:rsidTr="002E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55F43D" w14:textId="77777777" w:rsidR="007C0601" w:rsidRDefault="007C0601" w:rsidP="007C0601">
            <w:r>
              <w:t>T02</w:t>
            </w:r>
          </w:p>
        </w:tc>
        <w:tc>
          <w:tcPr>
            <w:tcW w:w="6279" w:type="dxa"/>
          </w:tcPr>
          <w:p w14:paraId="3887C212" w14:textId="1D339696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 avenues of visualisations</w:t>
            </w:r>
          </w:p>
        </w:tc>
        <w:tc>
          <w:tcPr>
            <w:tcW w:w="1080" w:type="dxa"/>
          </w:tcPr>
          <w:p w14:paraId="4B2CF465" w14:textId="16A1F4FC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6A8A7F4" w14:textId="3F60D5C9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C0601" w14:paraId="446D448F" w14:textId="77777777" w:rsidTr="002E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71F2D5" w14:textId="77777777" w:rsidR="007C0601" w:rsidRDefault="007C0601" w:rsidP="007C0601">
            <w:r>
              <w:t>T03</w:t>
            </w:r>
          </w:p>
        </w:tc>
        <w:tc>
          <w:tcPr>
            <w:tcW w:w="6279" w:type="dxa"/>
          </w:tcPr>
          <w:p w14:paraId="7B7DA254" w14:textId="5F24B482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ableau to Postgres Database</w:t>
            </w:r>
          </w:p>
        </w:tc>
        <w:tc>
          <w:tcPr>
            <w:tcW w:w="1080" w:type="dxa"/>
          </w:tcPr>
          <w:p w14:paraId="1DC95F43" w14:textId="5E402702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15852CC" w14:textId="6812BB0F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6E2451B9" w14:textId="77777777" w:rsidTr="002E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EEC03BB" w14:textId="77777777" w:rsidR="007C0601" w:rsidRDefault="007C0601" w:rsidP="007C0601">
            <w:r>
              <w:t>T04</w:t>
            </w:r>
          </w:p>
        </w:tc>
        <w:tc>
          <w:tcPr>
            <w:tcW w:w="6279" w:type="dxa"/>
          </w:tcPr>
          <w:p w14:paraId="2F57F859" w14:textId="1E2DCC06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various sheets within Tableau</w:t>
            </w:r>
          </w:p>
        </w:tc>
        <w:tc>
          <w:tcPr>
            <w:tcW w:w="1080" w:type="dxa"/>
          </w:tcPr>
          <w:p w14:paraId="5CDF38E2" w14:textId="5D996117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7A962C09" w14:textId="4C0B4995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C0601" w14:paraId="3E688092" w14:textId="77777777" w:rsidTr="002E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2601B2D" w14:textId="77777777" w:rsidR="007C0601" w:rsidRDefault="007C0601" w:rsidP="007C0601">
            <w:r>
              <w:t>T05</w:t>
            </w:r>
          </w:p>
        </w:tc>
        <w:tc>
          <w:tcPr>
            <w:tcW w:w="6279" w:type="dxa"/>
          </w:tcPr>
          <w:p w14:paraId="3BFF2F4A" w14:textId="5DF8D220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ableau workbook to hosted Tableau public portal</w:t>
            </w:r>
          </w:p>
        </w:tc>
        <w:tc>
          <w:tcPr>
            <w:tcW w:w="1080" w:type="dxa"/>
          </w:tcPr>
          <w:p w14:paraId="47C60E97" w14:textId="602E9329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42A8622" w14:textId="417E6205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585E31F6" w14:textId="77777777" w:rsidTr="002E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E0C8110" w14:textId="63603B41" w:rsidR="007C0601" w:rsidRDefault="007C0601" w:rsidP="007C0601">
            <w:r>
              <w:t>T06</w:t>
            </w:r>
          </w:p>
        </w:tc>
        <w:tc>
          <w:tcPr>
            <w:tcW w:w="6279" w:type="dxa"/>
          </w:tcPr>
          <w:p w14:paraId="50C01070" w14:textId="4A0170AD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 iframe of public tableau workbook into html template analytics page</w:t>
            </w:r>
          </w:p>
        </w:tc>
        <w:tc>
          <w:tcPr>
            <w:tcW w:w="1080" w:type="dxa"/>
          </w:tcPr>
          <w:p w14:paraId="7343796B" w14:textId="75D063A2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E95EAD0" w14:textId="77318313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14:paraId="52B434E4" w14:textId="77777777" w:rsidTr="0052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45BFD89" w14:textId="77777777" w:rsidR="00686E28" w:rsidRDefault="00686E28" w:rsidP="00AC4028"/>
        </w:tc>
        <w:tc>
          <w:tcPr>
            <w:tcW w:w="6279" w:type="dxa"/>
          </w:tcPr>
          <w:p w14:paraId="081A6E34" w14:textId="19E8EEA5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694D35">
              <w:t xml:space="preserve"> 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14:paraId="79027710" w14:textId="3520A4B2" w:rsidR="00686E28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68" w:type="dxa"/>
          </w:tcPr>
          <w:p w14:paraId="6E9E8729" w14:textId="00DB46A3" w:rsidR="00686E28" w:rsidRDefault="00B27A4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4805BF67" w14:textId="705DB1C1" w:rsidR="00B27A4B" w:rsidRDefault="00B27A4B" w:rsidP="00523C4E">
      <w:pPr>
        <w:pStyle w:val="Heading2"/>
        <w:spacing w:before="360"/>
      </w:pPr>
    </w:p>
    <w:p w14:paraId="5A559406" w14:textId="77777777" w:rsidR="00694D35" w:rsidRPr="00694D35" w:rsidRDefault="00694D35" w:rsidP="00694D35"/>
    <w:p w14:paraId="5579205D" w14:textId="77777777" w:rsidR="00B27A4B" w:rsidRPr="00B27A4B" w:rsidRDefault="00B27A4B" w:rsidP="00B27A4B"/>
    <w:p w14:paraId="4B9DB154" w14:textId="229CB1CC" w:rsidR="00523C4E" w:rsidRDefault="00E13651" w:rsidP="00523C4E">
      <w:pPr>
        <w:pStyle w:val="Heading2"/>
        <w:spacing w:before="360"/>
      </w:pPr>
      <w:r>
        <w:lastRenderedPageBreak/>
        <w:t>10: Managerial Customer Demographic Analysi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523C4E" w14:paraId="6009B893" w14:textId="77777777" w:rsidTr="0052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BA8CBE3" w14:textId="77777777" w:rsidR="00523C4E" w:rsidRDefault="00523C4E" w:rsidP="00F75441">
            <w:r>
              <w:t>Task ID</w:t>
            </w:r>
          </w:p>
        </w:tc>
        <w:tc>
          <w:tcPr>
            <w:tcW w:w="6279" w:type="dxa"/>
          </w:tcPr>
          <w:p w14:paraId="15A2C4A5" w14:textId="77777777" w:rsidR="00523C4E" w:rsidRDefault="00523C4E" w:rsidP="00F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05EA71D" w14:textId="77777777" w:rsidR="00523C4E" w:rsidRDefault="00523C4E" w:rsidP="00F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A3DCDB6" w14:textId="77777777" w:rsidR="00523C4E" w:rsidRDefault="00523C4E" w:rsidP="00F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C0601" w14:paraId="44F1473C" w14:textId="77777777" w:rsidTr="0052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FFACA19" w14:textId="6683F2C9" w:rsidR="007C0601" w:rsidRDefault="007C0601" w:rsidP="007C0601">
            <w:r>
              <w:t>T01</w:t>
            </w:r>
          </w:p>
        </w:tc>
        <w:tc>
          <w:tcPr>
            <w:tcW w:w="6279" w:type="dxa"/>
          </w:tcPr>
          <w:p w14:paraId="0328141A" w14:textId="19FED210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ableau Dimensions versus Measures</w:t>
            </w:r>
          </w:p>
        </w:tc>
        <w:tc>
          <w:tcPr>
            <w:tcW w:w="1080" w:type="dxa"/>
          </w:tcPr>
          <w:p w14:paraId="3397D607" w14:textId="04750F06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62FAA74E" w14:textId="756666D7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0601" w14:paraId="6A1F0BE5" w14:textId="77777777" w:rsidTr="0052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74691D9" w14:textId="6F05EEC5" w:rsidR="007C0601" w:rsidRDefault="007C0601" w:rsidP="007C0601">
            <w:r>
              <w:t>T02</w:t>
            </w:r>
          </w:p>
        </w:tc>
        <w:tc>
          <w:tcPr>
            <w:tcW w:w="6279" w:type="dxa"/>
          </w:tcPr>
          <w:p w14:paraId="695635DA" w14:textId="5FCD6037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 avenues of visualisations</w:t>
            </w:r>
          </w:p>
        </w:tc>
        <w:tc>
          <w:tcPr>
            <w:tcW w:w="1080" w:type="dxa"/>
          </w:tcPr>
          <w:p w14:paraId="2B5CEE7F" w14:textId="19CDFE7F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2736531B" w14:textId="12DA673E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C0601" w14:paraId="086F516C" w14:textId="77777777" w:rsidTr="00DB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494059E" w14:textId="57E640B8" w:rsidR="007C0601" w:rsidRDefault="007C0601" w:rsidP="007C0601">
            <w:r>
              <w:t>T03</w:t>
            </w:r>
          </w:p>
        </w:tc>
        <w:tc>
          <w:tcPr>
            <w:tcW w:w="6279" w:type="dxa"/>
          </w:tcPr>
          <w:p w14:paraId="5DA84E1F" w14:textId="64F104DB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ableau to Postgres Database</w:t>
            </w:r>
          </w:p>
        </w:tc>
        <w:tc>
          <w:tcPr>
            <w:tcW w:w="1080" w:type="dxa"/>
          </w:tcPr>
          <w:p w14:paraId="1CC9DF4B" w14:textId="0EA91EA5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7880688" w14:textId="5FB7792F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169B4BD3" w14:textId="77777777" w:rsidTr="00C4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9350AF" w14:textId="3A722A3B" w:rsidR="007C0601" w:rsidRDefault="007C0601" w:rsidP="007C0601">
            <w:r>
              <w:t>T04</w:t>
            </w:r>
          </w:p>
        </w:tc>
        <w:tc>
          <w:tcPr>
            <w:tcW w:w="6279" w:type="dxa"/>
          </w:tcPr>
          <w:p w14:paraId="7B8B291B" w14:textId="0D542E76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various sheets within Tableau</w:t>
            </w:r>
          </w:p>
        </w:tc>
        <w:tc>
          <w:tcPr>
            <w:tcW w:w="1080" w:type="dxa"/>
          </w:tcPr>
          <w:p w14:paraId="24B4E15A" w14:textId="488BCA26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4A360CF1" w14:textId="47C45642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C0601" w14:paraId="7F818FE7" w14:textId="77777777" w:rsidTr="00C4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CA0773" w14:textId="463E488B" w:rsidR="007C0601" w:rsidRDefault="007C0601" w:rsidP="007C0601">
            <w:r>
              <w:t>T05</w:t>
            </w:r>
          </w:p>
        </w:tc>
        <w:tc>
          <w:tcPr>
            <w:tcW w:w="6279" w:type="dxa"/>
          </w:tcPr>
          <w:p w14:paraId="3F8CB752" w14:textId="718723BB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ableau workbook to hosted Tableau public portal</w:t>
            </w:r>
          </w:p>
        </w:tc>
        <w:tc>
          <w:tcPr>
            <w:tcW w:w="1080" w:type="dxa"/>
          </w:tcPr>
          <w:p w14:paraId="1461980A" w14:textId="35D6F3D8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F12638A" w14:textId="22DB7551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1E278DAC" w14:textId="77777777" w:rsidTr="00C4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5FBD97" w14:textId="67A2C9F0" w:rsidR="007C0601" w:rsidRDefault="007C0601" w:rsidP="007C0601">
            <w:r>
              <w:t>T06</w:t>
            </w:r>
          </w:p>
        </w:tc>
        <w:tc>
          <w:tcPr>
            <w:tcW w:w="6279" w:type="dxa"/>
          </w:tcPr>
          <w:p w14:paraId="7DF90BF0" w14:textId="344C75A4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 iframe of public tableau workbook into html template analytics page</w:t>
            </w:r>
          </w:p>
        </w:tc>
        <w:tc>
          <w:tcPr>
            <w:tcW w:w="1080" w:type="dxa"/>
          </w:tcPr>
          <w:p w14:paraId="564BFE55" w14:textId="125581EF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C68DE5E" w14:textId="58305C9F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23C4E" w14:paraId="045AC1E9" w14:textId="77777777" w:rsidTr="0052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B1D76D8" w14:textId="77777777" w:rsidR="00523C4E" w:rsidRDefault="00523C4E" w:rsidP="00F75441"/>
        </w:tc>
        <w:tc>
          <w:tcPr>
            <w:tcW w:w="6279" w:type="dxa"/>
          </w:tcPr>
          <w:p w14:paraId="24650FF1" w14:textId="1817DE66" w:rsidR="00523C4E" w:rsidRDefault="00523C4E" w:rsidP="00F7544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694D35">
              <w:t xml:space="preserve"> </w:t>
            </w:r>
            <w:r>
              <w:t xml:space="preserve"> </w:t>
            </w:r>
            <w:r w:rsidR="00694D35">
              <w:t>4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5421515D" w14:textId="2F04A8E6" w:rsidR="00523C4E" w:rsidRDefault="00B27A4B" w:rsidP="00F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68" w:type="dxa"/>
          </w:tcPr>
          <w:p w14:paraId="1D3B3B32" w14:textId="1B3D7EB5" w:rsidR="00523C4E" w:rsidRDefault="00B27A4B" w:rsidP="00F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01472B9F" w14:textId="7B177507" w:rsidR="00523C4E" w:rsidRDefault="00E13651" w:rsidP="00523C4E">
      <w:pPr>
        <w:pStyle w:val="Heading2"/>
        <w:spacing w:before="360"/>
      </w:pPr>
      <w:r>
        <w:t>06: Corporate Sales Performance Analysi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523C4E" w14:paraId="2F349FEB" w14:textId="77777777" w:rsidTr="0052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2612544" w14:textId="77777777" w:rsidR="00523C4E" w:rsidRDefault="00523C4E" w:rsidP="00F75441">
            <w:r>
              <w:t>Task ID</w:t>
            </w:r>
          </w:p>
        </w:tc>
        <w:tc>
          <w:tcPr>
            <w:tcW w:w="6279" w:type="dxa"/>
          </w:tcPr>
          <w:p w14:paraId="03DF6585" w14:textId="77777777" w:rsidR="00523C4E" w:rsidRDefault="00523C4E" w:rsidP="00F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C4646B1" w14:textId="77777777" w:rsidR="00523C4E" w:rsidRDefault="00523C4E" w:rsidP="00F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F12CC4E" w14:textId="77777777" w:rsidR="00523C4E" w:rsidRDefault="00523C4E" w:rsidP="00F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C0601" w14:paraId="7D5E05F9" w14:textId="77777777" w:rsidTr="0052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0E7D8D2" w14:textId="21632AD4" w:rsidR="007C0601" w:rsidRDefault="007C0601" w:rsidP="007C0601">
            <w:r>
              <w:t>T01</w:t>
            </w:r>
          </w:p>
        </w:tc>
        <w:tc>
          <w:tcPr>
            <w:tcW w:w="6279" w:type="dxa"/>
          </w:tcPr>
          <w:p w14:paraId="2975B556" w14:textId="146E78A9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ableau Dimensions versus Measures</w:t>
            </w:r>
          </w:p>
        </w:tc>
        <w:tc>
          <w:tcPr>
            <w:tcW w:w="1080" w:type="dxa"/>
          </w:tcPr>
          <w:p w14:paraId="23BA798D" w14:textId="60D04144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3D5D520" w14:textId="1E0A83A5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0601" w14:paraId="4959AE5F" w14:textId="77777777" w:rsidTr="0052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B1825C8" w14:textId="37ABF278" w:rsidR="007C0601" w:rsidRDefault="007C0601" w:rsidP="007C0601">
            <w:r>
              <w:t>T02</w:t>
            </w:r>
          </w:p>
        </w:tc>
        <w:tc>
          <w:tcPr>
            <w:tcW w:w="6279" w:type="dxa"/>
          </w:tcPr>
          <w:p w14:paraId="086E3B1B" w14:textId="6D17AF0D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 avenues of visualisations</w:t>
            </w:r>
          </w:p>
        </w:tc>
        <w:tc>
          <w:tcPr>
            <w:tcW w:w="1080" w:type="dxa"/>
          </w:tcPr>
          <w:p w14:paraId="07DE3F4C" w14:textId="3064B302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742EFAD5" w14:textId="7195E1F6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C0601" w14:paraId="73D8D5F0" w14:textId="77777777" w:rsidTr="0052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083490F" w14:textId="0B4784B4" w:rsidR="007C0601" w:rsidRDefault="007C0601" w:rsidP="007C0601">
            <w:r>
              <w:t>T03</w:t>
            </w:r>
          </w:p>
        </w:tc>
        <w:tc>
          <w:tcPr>
            <w:tcW w:w="6279" w:type="dxa"/>
          </w:tcPr>
          <w:p w14:paraId="1796700F" w14:textId="40A386C0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ableau to Postgres Database</w:t>
            </w:r>
          </w:p>
        </w:tc>
        <w:tc>
          <w:tcPr>
            <w:tcW w:w="1080" w:type="dxa"/>
          </w:tcPr>
          <w:p w14:paraId="0155BE5A" w14:textId="22341D62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174406F" w14:textId="630C6DAA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6F4FDBC8" w14:textId="77777777" w:rsidTr="0052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1F363D" w14:textId="69F4937C" w:rsidR="007C0601" w:rsidRDefault="007C0601" w:rsidP="007C0601">
            <w:r>
              <w:t>T04</w:t>
            </w:r>
          </w:p>
        </w:tc>
        <w:tc>
          <w:tcPr>
            <w:tcW w:w="6279" w:type="dxa"/>
          </w:tcPr>
          <w:p w14:paraId="5E7085E5" w14:textId="5C75457F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various sheets within Tableau</w:t>
            </w:r>
          </w:p>
        </w:tc>
        <w:tc>
          <w:tcPr>
            <w:tcW w:w="1080" w:type="dxa"/>
          </w:tcPr>
          <w:p w14:paraId="1DCD83D3" w14:textId="7F360856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70470320" w14:textId="3218233B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C0601" w14:paraId="41A17439" w14:textId="77777777" w:rsidTr="0052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95D39A4" w14:textId="754C89D1" w:rsidR="007C0601" w:rsidRDefault="007C0601" w:rsidP="007C0601">
            <w:r>
              <w:t>T05</w:t>
            </w:r>
          </w:p>
        </w:tc>
        <w:tc>
          <w:tcPr>
            <w:tcW w:w="6279" w:type="dxa"/>
          </w:tcPr>
          <w:p w14:paraId="5878FAB4" w14:textId="19F7F97F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ableau workbook to hosted Tableau public portal</w:t>
            </w:r>
          </w:p>
        </w:tc>
        <w:tc>
          <w:tcPr>
            <w:tcW w:w="1080" w:type="dxa"/>
          </w:tcPr>
          <w:p w14:paraId="3436B916" w14:textId="062D2161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26757D6" w14:textId="0D1264DB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18B92CB5" w14:textId="77777777" w:rsidTr="0052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1536D66" w14:textId="670A823A" w:rsidR="007C0601" w:rsidRDefault="007C0601" w:rsidP="007C0601">
            <w:r>
              <w:t>T06</w:t>
            </w:r>
          </w:p>
        </w:tc>
        <w:tc>
          <w:tcPr>
            <w:tcW w:w="6279" w:type="dxa"/>
          </w:tcPr>
          <w:p w14:paraId="78988D36" w14:textId="7449D16B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 iframe of public tableau workbook into html template analytics page</w:t>
            </w:r>
          </w:p>
        </w:tc>
        <w:tc>
          <w:tcPr>
            <w:tcW w:w="1080" w:type="dxa"/>
          </w:tcPr>
          <w:p w14:paraId="0F6E4270" w14:textId="56EABBA2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3F77E69" w14:textId="062D25DE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B555E" w14:paraId="1893EF5D" w14:textId="77777777" w:rsidTr="0052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9447E7" w14:textId="77777777" w:rsidR="00DB555E" w:rsidRDefault="00DB555E" w:rsidP="00F75441"/>
        </w:tc>
        <w:tc>
          <w:tcPr>
            <w:tcW w:w="6279" w:type="dxa"/>
          </w:tcPr>
          <w:p w14:paraId="33976287" w14:textId="66BBBA35" w:rsidR="00DB555E" w:rsidRDefault="00DB555E" w:rsidP="00F7544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694D35">
              <w:t xml:space="preserve"> </w:t>
            </w:r>
            <w:r>
              <w:t xml:space="preserve"> </w:t>
            </w:r>
            <w:r w:rsidR="00694D35">
              <w:t>4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51ABA750" w14:textId="46C42A0B" w:rsidR="00DB555E" w:rsidRDefault="00B27A4B" w:rsidP="00F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68" w:type="dxa"/>
          </w:tcPr>
          <w:p w14:paraId="413E92D6" w14:textId="4F54E049" w:rsidR="00DB555E" w:rsidRDefault="00B27A4B" w:rsidP="00F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65277D70" w14:textId="7EF3EAB4" w:rsidR="00E13651" w:rsidRDefault="00E13651" w:rsidP="00E13651">
      <w:pPr>
        <w:pStyle w:val="Heading2"/>
        <w:spacing w:before="360"/>
      </w:pPr>
      <w:r>
        <w:t>12: Managerial Sales Performance Analysi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E13651" w14:paraId="6C87FEAC" w14:textId="77777777" w:rsidTr="00100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0430D7" w14:textId="77777777" w:rsidR="00E13651" w:rsidRDefault="00E13651" w:rsidP="00100F0C">
            <w:r>
              <w:t>Task ID</w:t>
            </w:r>
          </w:p>
        </w:tc>
        <w:tc>
          <w:tcPr>
            <w:tcW w:w="6279" w:type="dxa"/>
          </w:tcPr>
          <w:p w14:paraId="36D28B50" w14:textId="77777777" w:rsidR="00E13651" w:rsidRDefault="00E13651" w:rsidP="00100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4637426C" w14:textId="77777777" w:rsidR="00E13651" w:rsidRDefault="00E13651" w:rsidP="00100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0FBF237" w14:textId="77777777" w:rsidR="00E13651" w:rsidRDefault="00E13651" w:rsidP="00100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C0601" w14:paraId="6690E259" w14:textId="77777777" w:rsidTr="00100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841EC65" w14:textId="77777777" w:rsidR="007C0601" w:rsidRDefault="007C0601" w:rsidP="007C0601">
            <w:r>
              <w:t>T01</w:t>
            </w:r>
          </w:p>
        </w:tc>
        <w:tc>
          <w:tcPr>
            <w:tcW w:w="6279" w:type="dxa"/>
          </w:tcPr>
          <w:p w14:paraId="5416A559" w14:textId="39071B2F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ableau Dimensions versus Measures</w:t>
            </w:r>
          </w:p>
        </w:tc>
        <w:tc>
          <w:tcPr>
            <w:tcW w:w="1080" w:type="dxa"/>
          </w:tcPr>
          <w:p w14:paraId="03D22C31" w14:textId="14690C5D" w:rsidR="007C0601" w:rsidRDefault="00B27A4B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0F5F3A6" w14:textId="017B9A1D" w:rsidR="007C0601" w:rsidRDefault="00440A75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0601" w14:paraId="3E6CA596" w14:textId="77777777" w:rsidTr="00100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F484F44" w14:textId="77777777" w:rsidR="007C0601" w:rsidRDefault="007C0601" w:rsidP="007C0601">
            <w:r>
              <w:t>T02</w:t>
            </w:r>
          </w:p>
        </w:tc>
        <w:tc>
          <w:tcPr>
            <w:tcW w:w="6279" w:type="dxa"/>
          </w:tcPr>
          <w:p w14:paraId="7415C2DC" w14:textId="60AA99FD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 avenues of visualisations</w:t>
            </w:r>
          </w:p>
        </w:tc>
        <w:tc>
          <w:tcPr>
            <w:tcW w:w="1080" w:type="dxa"/>
          </w:tcPr>
          <w:p w14:paraId="01E165FD" w14:textId="1D0C00D6" w:rsidR="007C0601" w:rsidRDefault="00B27A4B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F125C53" w14:textId="00B3817F" w:rsidR="007C0601" w:rsidRDefault="00440A75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C0601" w14:paraId="31B202ED" w14:textId="77777777" w:rsidTr="00100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9193645" w14:textId="77777777" w:rsidR="007C0601" w:rsidRDefault="007C0601" w:rsidP="007C0601">
            <w:r>
              <w:t>T03</w:t>
            </w:r>
          </w:p>
        </w:tc>
        <w:tc>
          <w:tcPr>
            <w:tcW w:w="6279" w:type="dxa"/>
          </w:tcPr>
          <w:p w14:paraId="0743D98D" w14:textId="0BE2566E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ableau to Postgres Database</w:t>
            </w:r>
          </w:p>
        </w:tc>
        <w:tc>
          <w:tcPr>
            <w:tcW w:w="1080" w:type="dxa"/>
          </w:tcPr>
          <w:p w14:paraId="50FD9997" w14:textId="66116142" w:rsidR="007C0601" w:rsidRDefault="00440A75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BFA0581" w14:textId="0087E146" w:rsidR="007C0601" w:rsidRDefault="00440A75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40731B9F" w14:textId="77777777" w:rsidTr="00100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270881" w14:textId="77777777" w:rsidR="007C0601" w:rsidRDefault="007C0601" w:rsidP="007C0601">
            <w:r>
              <w:t>T04</w:t>
            </w:r>
          </w:p>
        </w:tc>
        <w:tc>
          <w:tcPr>
            <w:tcW w:w="6279" w:type="dxa"/>
          </w:tcPr>
          <w:p w14:paraId="157DFE81" w14:textId="051A736F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various sheets within Tableau</w:t>
            </w:r>
          </w:p>
        </w:tc>
        <w:tc>
          <w:tcPr>
            <w:tcW w:w="1080" w:type="dxa"/>
          </w:tcPr>
          <w:p w14:paraId="1D9952D6" w14:textId="2A740D74" w:rsidR="007C0601" w:rsidRDefault="00440A75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1E0BA985" w14:textId="01504C33" w:rsidR="007C0601" w:rsidRDefault="00440A75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C0601" w14:paraId="48DCFAEE" w14:textId="77777777" w:rsidTr="00100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AF78778" w14:textId="77777777" w:rsidR="007C0601" w:rsidRDefault="007C0601" w:rsidP="007C0601">
            <w:r>
              <w:t>T05</w:t>
            </w:r>
          </w:p>
        </w:tc>
        <w:tc>
          <w:tcPr>
            <w:tcW w:w="6279" w:type="dxa"/>
          </w:tcPr>
          <w:p w14:paraId="2514BEDE" w14:textId="62CB2903" w:rsidR="007C0601" w:rsidRDefault="007C0601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ableau workbook to hosted Tableau public portal</w:t>
            </w:r>
          </w:p>
        </w:tc>
        <w:tc>
          <w:tcPr>
            <w:tcW w:w="1080" w:type="dxa"/>
          </w:tcPr>
          <w:p w14:paraId="27EB0DF0" w14:textId="4134D715" w:rsidR="007C0601" w:rsidRDefault="00440A75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F826801" w14:textId="413F86E1" w:rsidR="007C0601" w:rsidRDefault="00440A75" w:rsidP="007C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0601" w14:paraId="55D9B2AB" w14:textId="77777777" w:rsidTr="00100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DBC4356" w14:textId="64CD5E7F" w:rsidR="007C0601" w:rsidRDefault="007C0601" w:rsidP="007C0601">
            <w:r>
              <w:t>T06</w:t>
            </w:r>
          </w:p>
        </w:tc>
        <w:tc>
          <w:tcPr>
            <w:tcW w:w="6279" w:type="dxa"/>
          </w:tcPr>
          <w:p w14:paraId="6A702264" w14:textId="4EF3E297" w:rsidR="007C0601" w:rsidRDefault="007C0601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 iframe of public tableau workbook into html template analytics page</w:t>
            </w:r>
          </w:p>
        </w:tc>
        <w:tc>
          <w:tcPr>
            <w:tcW w:w="1080" w:type="dxa"/>
          </w:tcPr>
          <w:p w14:paraId="6AE442BF" w14:textId="232C2675" w:rsidR="007C0601" w:rsidRDefault="00440A75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1E19338" w14:textId="7460D104" w:rsidR="007C0601" w:rsidRDefault="00440A75" w:rsidP="007C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13651" w14:paraId="328E6CCF" w14:textId="77777777" w:rsidTr="00100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934D02" w14:textId="77777777" w:rsidR="00E13651" w:rsidRDefault="00E13651" w:rsidP="00100F0C"/>
        </w:tc>
        <w:tc>
          <w:tcPr>
            <w:tcW w:w="6279" w:type="dxa"/>
          </w:tcPr>
          <w:p w14:paraId="0DFE29AF" w14:textId="4AE36436" w:rsidR="00E13651" w:rsidRDefault="00E13651" w:rsidP="00100F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694D35">
              <w:t xml:space="preserve"> 4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6A91DDE3" w14:textId="068A1B9A" w:rsidR="00E13651" w:rsidRDefault="00440A75" w:rsidP="00100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68" w:type="dxa"/>
          </w:tcPr>
          <w:p w14:paraId="78FA39F5" w14:textId="0585AD95" w:rsidR="00E13651" w:rsidRDefault="00440A75" w:rsidP="00100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1CF0FDF8" w14:textId="77777777" w:rsidR="00E13651" w:rsidRPr="007B268D" w:rsidRDefault="00E13651" w:rsidP="00E13651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65DF88D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0770BB">
      <w:footerReference w:type="default" r:id="rId8"/>
      <w:pgSz w:w="11906" w:h="16838"/>
      <w:pgMar w:top="1020" w:right="1536" w:bottom="1185" w:left="129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49FB" w14:textId="77777777" w:rsidR="00527833" w:rsidRDefault="00527833" w:rsidP="0072207D">
      <w:pPr>
        <w:spacing w:after="0" w:line="240" w:lineRule="auto"/>
      </w:pPr>
      <w:r>
        <w:separator/>
      </w:r>
    </w:p>
  </w:endnote>
  <w:endnote w:type="continuationSeparator" w:id="0">
    <w:p w14:paraId="0DF1C8B3" w14:textId="77777777" w:rsidR="00527833" w:rsidRDefault="00527833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15B9FBE2" w14:textId="779C8F57" w:rsidR="00F75441" w:rsidRDefault="00F75441" w:rsidP="00D825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57053" w14:textId="77777777" w:rsidR="00527833" w:rsidRDefault="00527833" w:rsidP="0072207D">
      <w:pPr>
        <w:spacing w:after="0" w:line="240" w:lineRule="auto"/>
      </w:pPr>
      <w:r>
        <w:separator/>
      </w:r>
    </w:p>
  </w:footnote>
  <w:footnote w:type="continuationSeparator" w:id="0">
    <w:p w14:paraId="4B2301E2" w14:textId="77777777" w:rsidR="00527833" w:rsidRDefault="00527833" w:rsidP="0072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F161F"/>
    <w:multiLevelType w:val="hybridMultilevel"/>
    <w:tmpl w:val="32987B20"/>
    <w:lvl w:ilvl="0" w:tplc="8B20E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20D41"/>
    <w:rsid w:val="0002257D"/>
    <w:rsid w:val="000305BC"/>
    <w:rsid w:val="00063025"/>
    <w:rsid w:val="00064D5A"/>
    <w:rsid w:val="00072AB4"/>
    <w:rsid w:val="00074C93"/>
    <w:rsid w:val="000770BB"/>
    <w:rsid w:val="000B263A"/>
    <w:rsid w:val="000B4C9E"/>
    <w:rsid w:val="000D34CC"/>
    <w:rsid w:val="000E672C"/>
    <w:rsid w:val="00117EAA"/>
    <w:rsid w:val="0012593F"/>
    <w:rsid w:val="00137E49"/>
    <w:rsid w:val="00167EF1"/>
    <w:rsid w:val="001A4BB7"/>
    <w:rsid w:val="001B01D3"/>
    <w:rsid w:val="001B1604"/>
    <w:rsid w:val="001B2F87"/>
    <w:rsid w:val="001B4707"/>
    <w:rsid w:val="001C2B73"/>
    <w:rsid w:val="001F2F11"/>
    <w:rsid w:val="00201A7E"/>
    <w:rsid w:val="00213FEE"/>
    <w:rsid w:val="00221761"/>
    <w:rsid w:val="0025355A"/>
    <w:rsid w:val="002A1348"/>
    <w:rsid w:val="002B07A5"/>
    <w:rsid w:val="002D0075"/>
    <w:rsid w:val="002D7B53"/>
    <w:rsid w:val="002E05A0"/>
    <w:rsid w:val="00300B46"/>
    <w:rsid w:val="00303ED6"/>
    <w:rsid w:val="003138FC"/>
    <w:rsid w:val="003441DF"/>
    <w:rsid w:val="00350A34"/>
    <w:rsid w:val="00365E39"/>
    <w:rsid w:val="003743F6"/>
    <w:rsid w:val="003A5312"/>
    <w:rsid w:val="003B362B"/>
    <w:rsid w:val="003D049E"/>
    <w:rsid w:val="003D5490"/>
    <w:rsid w:val="003E5010"/>
    <w:rsid w:val="00414121"/>
    <w:rsid w:val="00414CDE"/>
    <w:rsid w:val="00417E0E"/>
    <w:rsid w:val="00424772"/>
    <w:rsid w:val="00434BD9"/>
    <w:rsid w:val="00440A75"/>
    <w:rsid w:val="00443BB0"/>
    <w:rsid w:val="004460FD"/>
    <w:rsid w:val="00487576"/>
    <w:rsid w:val="0049478B"/>
    <w:rsid w:val="004A48F7"/>
    <w:rsid w:val="004B1AF9"/>
    <w:rsid w:val="00523C4E"/>
    <w:rsid w:val="00527833"/>
    <w:rsid w:val="00542E7D"/>
    <w:rsid w:val="00551E6E"/>
    <w:rsid w:val="00555917"/>
    <w:rsid w:val="00565B60"/>
    <w:rsid w:val="00581404"/>
    <w:rsid w:val="00591A53"/>
    <w:rsid w:val="005B282F"/>
    <w:rsid w:val="005B5C4E"/>
    <w:rsid w:val="00612251"/>
    <w:rsid w:val="00614C3E"/>
    <w:rsid w:val="006217E0"/>
    <w:rsid w:val="00622576"/>
    <w:rsid w:val="0062521A"/>
    <w:rsid w:val="00642659"/>
    <w:rsid w:val="00686E28"/>
    <w:rsid w:val="00694D35"/>
    <w:rsid w:val="006970AE"/>
    <w:rsid w:val="006A03D4"/>
    <w:rsid w:val="006B099F"/>
    <w:rsid w:val="0071228C"/>
    <w:rsid w:val="0072207D"/>
    <w:rsid w:val="007501A2"/>
    <w:rsid w:val="0075568D"/>
    <w:rsid w:val="00763A53"/>
    <w:rsid w:val="00777A1E"/>
    <w:rsid w:val="00786FFB"/>
    <w:rsid w:val="007B268D"/>
    <w:rsid w:val="007C0601"/>
    <w:rsid w:val="007C7255"/>
    <w:rsid w:val="007D5DE6"/>
    <w:rsid w:val="007E01E1"/>
    <w:rsid w:val="007E239E"/>
    <w:rsid w:val="0080177C"/>
    <w:rsid w:val="0080193E"/>
    <w:rsid w:val="00835ACE"/>
    <w:rsid w:val="008436C8"/>
    <w:rsid w:val="00875D3B"/>
    <w:rsid w:val="00876326"/>
    <w:rsid w:val="008874C4"/>
    <w:rsid w:val="008D1AA6"/>
    <w:rsid w:val="008E25B9"/>
    <w:rsid w:val="008F694E"/>
    <w:rsid w:val="00910E20"/>
    <w:rsid w:val="009561F8"/>
    <w:rsid w:val="009615DF"/>
    <w:rsid w:val="00984BD9"/>
    <w:rsid w:val="00996A9F"/>
    <w:rsid w:val="009A250E"/>
    <w:rsid w:val="009C162B"/>
    <w:rsid w:val="009C7E33"/>
    <w:rsid w:val="009D093B"/>
    <w:rsid w:val="009D33FE"/>
    <w:rsid w:val="009D6CF9"/>
    <w:rsid w:val="009E3C1D"/>
    <w:rsid w:val="009F766C"/>
    <w:rsid w:val="00A30505"/>
    <w:rsid w:val="00A56908"/>
    <w:rsid w:val="00A66F37"/>
    <w:rsid w:val="00AA6E81"/>
    <w:rsid w:val="00AB03E3"/>
    <w:rsid w:val="00AC4028"/>
    <w:rsid w:val="00AE791A"/>
    <w:rsid w:val="00AF7DE9"/>
    <w:rsid w:val="00B06F54"/>
    <w:rsid w:val="00B234D6"/>
    <w:rsid w:val="00B27A4B"/>
    <w:rsid w:val="00B61811"/>
    <w:rsid w:val="00B71372"/>
    <w:rsid w:val="00B742F3"/>
    <w:rsid w:val="00B87436"/>
    <w:rsid w:val="00BB78BB"/>
    <w:rsid w:val="00BD5D41"/>
    <w:rsid w:val="00BE45B9"/>
    <w:rsid w:val="00BE5D48"/>
    <w:rsid w:val="00BF1DE1"/>
    <w:rsid w:val="00BF7FA3"/>
    <w:rsid w:val="00C1691E"/>
    <w:rsid w:val="00C705C1"/>
    <w:rsid w:val="00CD112A"/>
    <w:rsid w:val="00CF44D5"/>
    <w:rsid w:val="00CF70FA"/>
    <w:rsid w:val="00CF72B3"/>
    <w:rsid w:val="00D210A5"/>
    <w:rsid w:val="00D35DDD"/>
    <w:rsid w:val="00D3675A"/>
    <w:rsid w:val="00D60D32"/>
    <w:rsid w:val="00D6114B"/>
    <w:rsid w:val="00D676BC"/>
    <w:rsid w:val="00D825A0"/>
    <w:rsid w:val="00DB3B42"/>
    <w:rsid w:val="00DB555E"/>
    <w:rsid w:val="00DC77A8"/>
    <w:rsid w:val="00DD226D"/>
    <w:rsid w:val="00E13651"/>
    <w:rsid w:val="00E178B3"/>
    <w:rsid w:val="00E316F2"/>
    <w:rsid w:val="00E61B8A"/>
    <w:rsid w:val="00E87CB1"/>
    <w:rsid w:val="00E954AD"/>
    <w:rsid w:val="00EA2EF9"/>
    <w:rsid w:val="00EB105C"/>
    <w:rsid w:val="00EB1148"/>
    <w:rsid w:val="00EB2A1C"/>
    <w:rsid w:val="00EE6B52"/>
    <w:rsid w:val="00F0119F"/>
    <w:rsid w:val="00F560E6"/>
    <w:rsid w:val="00F75441"/>
    <w:rsid w:val="00FA3F62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C159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ListParagraph">
    <w:name w:val="List Paragraph"/>
    <w:basedOn w:val="Normal"/>
    <w:uiPriority w:val="34"/>
    <w:qFormat/>
    <w:rsid w:val="0061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D48-C8FF-D448-94AF-CA56B0EB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7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elle Secretan</cp:lastModifiedBy>
  <cp:revision>4</cp:revision>
  <dcterms:created xsi:type="dcterms:W3CDTF">2018-10-26T01:41:00Z</dcterms:created>
  <dcterms:modified xsi:type="dcterms:W3CDTF">2018-10-26T08:25:00Z</dcterms:modified>
</cp:coreProperties>
</file>